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44" w:rsidRPr="00E40623" w:rsidRDefault="00C9690F" w:rsidP="00C969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Sprint 1 Plan</w:t>
      </w:r>
    </w:p>
    <w:p w:rsidR="00C9690F" w:rsidRPr="00E40623" w:rsidRDefault="00C9690F" w:rsidP="00C9690F">
      <w:p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Sprint 1 Plan: Poem 2 Poem – Team CHAMP – Completion:</w:t>
      </w:r>
      <w:r w:rsidR="003226E8" w:rsidRPr="00E40623">
        <w:rPr>
          <w:rFonts w:ascii="Times New Roman" w:hAnsi="Times New Roman" w:cs="Times New Roman"/>
          <w:sz w:val="24"/>
          <w:szCs w:val="24"/>
        </w:rPr>
        <w:t xml:space="preserve"> 1/27</w:t>
      </w:r>
      <w:r w:rsidRPr="00E40623">
        <w:rPr>
          <w:rFonts w:ascii="Times New Roman" w:hAnsi="Times New Roman" w:cs="Times New Roman"/>
          <w:sz w:val="24"/>
          <w:szCs w:val="24"/>
        </w:rPr>
        <w:t>/16 v1.0</w:t>
      </w:r>
    </w:p>
    <w:p w:rsidR="00C9690F" w:rsidRPr="00E40623" w:rsidRDefault="00C9690F" w:rsidP="00C96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Goal: In this sprint we intend to have a working website, and create our da</w:t>
      </w:r>
      <w:bookmarkStart w:id="0" w:name="_GoBack"/>
      <w:bookmarkEnd w:id="0"/>
      <w:r w:rsidRPr="00E40623">
        <w:rPr>
          <w:rFonts w:ascii="Times New Roman" w:hAnsi="Times New Roman" w:cs="Times New Roman"/>
          <w:sz w:val="24"/>
          <w:szCs w:val="24"/>
        </w:rPr>
        <w:t xml:space="preserve">tabase using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SQLlite</w:t>
      </w:r>
      <w:proofErr w:type="spellEnd"/>
    </w:p>
    <w:p w:rsidR="00C9690F" w:rsidRPr="00E40623" w:rsidRDefault="003461CB" w:rsidP="00C969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User Story 1: </w:t>
      </w:r>
      <w:r w:rsidR="00C9690F" w:rsidRPr="00E40623">
        <w:rPr>
          <w:rFonts w:ascii="Times New Roman" w:hAnsi="Times New Roman" w:cs="Times New Roman"/>
          <w:sz w:val="24"/>
          <w:szCs w:val="24"/>
        </w:rPr>
        <w:t xml:space="preserve">As a developer, I would like to have </w:t>
      </w:r>
      <w:r w:rsidR="003226E8" w:rsidRPr="00E40623">
        <w:rPr>
          <w:rFonts w:ascii="Times New Roman" w:hAnsi="Times New Roman" w:cs="Times New Roman"/>
          <w:sz w:val="24"/>
          <w:szCs w:val="24"/>
        </w:rPr>
        <w:t>a functional database, so that users</w:t>
      </w:r>
      <w:r w:rsidR="00C9690F" w:rsidRPr="00E40623">
        <w:rPr>
          <w:rFonts w:ascii="Times New Roman" w:hAnsi="Times New Roman" w:cs="Times New Roman"/>
          <w:sz w:val="24"/>
          <w:szCs w:val="24"/>
        </w:rPr>
        <w:t xml:space="preserve"> may be able to store information.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1: Creating database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2: Creating website</w:t>
      </w:r>
    </w:p>
    <w:p w:rsidR="00C9690F" w:rsidRPr="00E40623" w:rsidRDefault="003461CB" w:rsidP="00C969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User Story 2: </w:t>
      </w:r>
      <w:r w:rsidR="00C9690F" w:rsidRPr="00E40623">
        <w:rPr>
          <w:rFonts w:ascii="Times New Roman" w:hAnsi="Times New Roman" w:cs="Times New Roman"/>
          <w:sz w:val="24"/>
          <w:szCs w:val="24"/>
        </w:rPr>
        <w:t>As a developer, I would like to implement a rhyming API to provide the users with assistance on their poetic flow.</w:t>
      </w:r>
    </w:p>
    <w:p w:rsidR="003461CB" w:rsidRPr="00E40623" w:rsidRDefault="003461CB" w:rsidP="003461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Task 0: Assign someone to be the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RhymeBrain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 xml:space="preserve"> API researcher.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Task 1: One person </w:t>
      </w:r>
      <w:proofErr w:type="gramStart"/>
      <w:r w:rsidRPr="00E40623">
        <w:rPr>
          <w:rFonts w:ascii="Times New Roman" w:hAnsi="Times New Roman" w:cs="Times New Roman"/>
          <w:sz w:val="24"/>
          <w:szCs w:val="24"/>
        </w:rPr>
        <w:t>learn</w:t>
      </w:r>
      <w:proofErr w:type="gramEnd"/>
      <w:r w:rsidRPr="00E40623">
        <w:rPr>
          <w:rFonts w:ascii="Times New Roman" w:hAnsi="Times New Roman" w:cs="Times New Roman"/>
          <w:sz w:val="24"/>
          <w:szCs w:val="24"/>
        </w:rPr>
        <w:t xml:space="preserve"> use of the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RhymeBrain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2: That person teaches others about the API</w:t>
      </w:r>
    </w:p>
    <w:p w:rsidR="00C9690F" w:rsidRPr="00E40623" w:rsidRDefault="003461CB" w:rsidP="00C969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User Story 3: </w:t>
      </w:r>
      <w:r w:rsidR="00C9690F" w:rsidRPr="00E40623">
        <w:rPr>
          <w:rFonts w:ascii="Times New Roman" w:hAnsi="Times New Roman" w:cs="Times New Roman"/>
          <w:sz w:val="24"/>
          <w:szCs w:val="24"/>
        </w:rPr>
        <w:t>As a user, I would like to be able to create an account for the website, so that I may claim creative ownership over</w:t>
      </w:r>
      <w:r w:rsidR="000B4B8A" w:rsidRPr="00E40623">
        <w:rPr>
          <w:rFonts w:ascii="Times New Roman" w:hAnsi="Times New Roman" w:cs="Times New Roman"/>
          <w:sz w:val="24"/>
          <w:szCs w:val="24"/>
        </w:rPr>
        <w:t xml:space="preserve"> my poetic works.</w:t>
      </w:r>
    </w:p>
    <w:p w:rsidR="003461CB" w:rsidRPr="00E40623" w:rsidRDefault="003461CB" w:rsidP="003461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0: Go through a web2py tutorial that teaches storing and accessing user data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1: Implement a database which will store user information</w:t>
      </w:r>
    </w:p>
    <w:p w:rsidR="003461CB" w:rsidRPr="00E40623" w:rsidRDefault="003461CB" w:rsidP="003461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Falls in line with Story 1, Task 1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2: Setup website such that users may sign in and then edit and create more poems.</w:t>
      </w:r>
    </w:p>
    <w:p w:rsidR="000B4B8A" w:rsidRPr="00E40623" w:rsidRDefault="003461CB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User Story 4: </w:t>
      </w:r>
      <w:r w:rsidR="000B4B8A" w:rsidRPr="00E40623">
        <w:rPr>
          <w:rFonts w:ascii="Times New Roman" w:hAnsi="Times New Roman" w:cs="Times New Roman"/>
          <w:sz w:val="24"/>
          <w:szCs w:val="24"/>
        </w:rPr>
        <w:t>As a user, I would like to be able to start and save poem a poem, so that I may utilize this service to write poetry.</w:t>
      </w:r>
    </w:p>
    <w:p w:rsidR="000B4B8A" w:rsidRPr="00E40623" w:rsidRDefault="003461CB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1: Create the base webpage to begin with</w:t>
      </w:r>
    </w:p>
    <w:p w:rsidR="003461CB" w:rsidRPr="00E40623" w:rsidRDefault="003461CB" w:rsidP="003461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Falls in line with Story 1, Task 2</w:t>
      </w:r>
    </w:p>
    <w:p w:rsidR="000B4B8A" w:rsidRPr="00E40623" w:rsidRDefault="000B4B8A" w:rsidP="000B4B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2: Have poems save to database</w:t>
      </w:r>
    </w:p>
    <w:p w:rsidR="000B4B8A" w:rsidRPr="00E40623" w:rsidRDefault="000B4B8A" w:rsidP="000B4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Roles: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0623">
        <w:rPr>
          <w:rFonts w:ascii="Times New Roman" w:hAnsi="Times New Roman" w:cs="Times New Roman"/>
          <w:sz w:val="24"/>
          <w:szCs w:val="24"/>
        </w:rPr>
        <w:t>Dishen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 xml:space="preserve"> Zhao: Product Owner</w:t>
      </w:r>
      <w:r w:rsidR="003461CB" w:rsidRPr="00E40623">
        <w:rPr>
          <w:rFonts w:ascii="Times New Roman" w:hAnsi="Times New Roman" w:cs="Times New Roman"/>
          <w:sz w:val="24"/>
          <w:szCs w:val="24"/>
        </w:rPr>
        <w:t>, Developer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Kevin Thai: Scrum Master</w:t>
      </w:r>
      <w:r w:rsidR="003461CB" w:rsidRPr="00E40623">
        <w:rPr>
          <w:rFonts w:ascii="Times New Roman" w:hAnsi="Times New Roman" w:cs="Times New Roman"/>
          <w:sz w:val="24"/>
          <w:szCs w:val="24"/>
        </w:rPr>
        <w:t>, Developer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Reynaldo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Fajardo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>: Team member, Developer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Luu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>: Team member, Developer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Kent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Diao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>: Team member, Developer</w:t>
      </w:r>
    </w:p>
    <w:p w:rsidR="000B4B8A" w:rsidRPr="00E40623" w:rsidRDefault="000B4B8A" w:rsidP="000B4B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Bryan Tsai: Team member, Developer</w:t>
      </w:r>
    </w:p>
    <w:p w:rsidR="003461CB" w:rsidRPr="00E40623" w:rsidRDefault="003461CB" w:rsidP="00346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ask Assignment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0623">
        <w:rPr>
          <w:rFonts w:ascii="Times New Roman" w:hAnsi="Times New Roman" w:cs="Times New Roman"/>
          <w:sz w:val="24"/>
          <w:szCs w:val="24"/>
        </w:rPr>
        <w:t>Dishen</w:t>
      </w:r>
      <w:proofErr w:type="spellEnd"/>
      <w:r w:rsidRPr="00E40623">
        <w:rPr>
          <w:rFonts w:ascii="Times New Roman" w:hAnsi="Times New Roman" w:cs="Times New Roman"/>
          <w:sz w:val="24"/>
          <w:szCs w:val="24"/>
        </w:rPr>
        <w:t>: Story 1, Task 1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Kevin: Story 1, Task 2, Story 4, Task 1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Reynaldo: Story 3, Task 1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James: Story 2, Task 1, 2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Kent: Story 4, Task 2</w:t>
      </w:r>
    </w:p>
    <w:p w:rsidR="003461CB" w:rsidRPr="00E40623" w:rsidRDefault="003461CB" w:rsidP="003461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lastRenderedPageBreak/>
        <w:t>Bryan: Story 3, Task 2</w:t>
      </w:r>
    </w:p>
    <w:p w:rsidR="003226E8" w:rsidRPr="00E40623" w:rsidRDefault="003226E8" w:rsidP="003461CB">
      <w:p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Scrum Board:</w:t>
      </w:r>
    </w:p>
    <w:p w:rsidR="003226E8" w:rsidRPr="00E40623" w:rsidRDefault="003226E8" w:rsidP="0032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Made using </w:t>
      </w:r>
      <w:proofErr w:type="spellStart"/>
      <w:r w:rsidRPr="00E40623"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3226E8" w:rsidRPr="00E40623" w:rsidRDefault="003226E8" w:rsidP="0032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Link: https://trello.com/b/gNJS3ibI/poem-2-poem</w:t>
      </w:r>
    </w:p>
    <w:p w:rsidR="003461CB" w:rsidRPr="00E40623" w:rsidRDefault="003461CB" w:rsidP="003461CB">
      <w:p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 xml:space="preserve">Meeting Times: </w:t>
      </w:r>
    </w:p>
    <w:p w:rsidR="003226E8" w:rsidRPr="00E40623" w:rsidRDefault="003226E8" w:rsidP="0032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Thursdays @ 8 P.M. &gt;This has been designated to be our TA meeting</w:t>
      </w:r>
      <w:proofErr w:type="gramStart"/>
      <w:r w:rsidRPr="00E40623">
        <w:rPr>
          <w:rFonts w:ascii="Times New Roman" w:hAnsi="Times New Roman" w:cs="Times New Roman"/>
          <w:sz w:val="24"/>
          <w:szCs w:val="24"/>
        </w:rPr>
        <w:t>.&lt;</w:t>
      </w:r>
      <w:proofErr w:type="gramEnd"/>
    </w:p>
    <w:p w:rsidR="003226E8" w:rsidRPr="00E40623" w:rsidRDefault="003226E8" w:rsidP="0032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0623">
        <w:rPr>
          <w:rFonts w:ascii="Times New Roman" w:hAnsi="Times New Roman" w:cs="Times New Roman"/>
          <w:sz w:val="24"/>
          <w:szCs w:val="24"/>
        </w:rPr>
        <w:t>Wednesdays @ 8 A.M.</w:t>
      </w:r>
    </w:p>
    <w:p w:rsidR="003226E8" w:rsidRPr="006140C9" w:rsidRDefault="003226E8" w:rsidP="0032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  <w:sz w:val="24"/>
          <w:szCs w:val="24"/>
        </w:rPr>
        <w:t>Fridays @ 9 P.M.</w:t>
      </w:r>
    </w:p>
    <w:sectPr w:rsidR="003226E8" w:rsidRPr="00614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7F6E"/>
    <w:multiLevelType w:val="hybridMultilevel"/>
    <w:tmpl w:val="03C60246"/>
    <w:lvl w:ilvl="0" w:tplc="55CCD1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0F"/>
    <w:rsid w:val="000B4B8A"/>
    <w:rsid w:val="003226E8"/>
    <w:rsid w:val="003461CB"/>
    <w:rsid w:val="006140C9"/>
    <w:rsid w:val="00662344"/>
    <w:rsid w:val="00C9690F"/>
    <w:rsid w:val="00E4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26E8-583C-46F3-9B7A-C5A1BB8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3</cp:revision>
  <dcterms:created xsi:type="dcterms:W3CDTF">2016-01-27T02:57:00Z</dcterms:created>
  <dcterms:modified xsi:type="dcterms:W3CDTF">2016-01-27T03:59:00Z</dcterms:modified>
</cp:coreProperties>
</file>